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7D" w:rsidRPr="009A1E2C" w:rsidRDefault="00895091" w:rsidP="007B349E">
      <w:pPr>
        <w:pStyle w:val="KonuBal"/>
        <w:spacing w:line="276" w:lineRule="auto"/>
        <w:rPr>
          <w:sz w:val="22"/>
          <w:szCs w:val="22"/>
        </w:rPr>
      </w:pPr>
      <w:r>
        <w:rPr>
          <w:bCs w:val="0"/>
          <w:sz w:val="22"/>
          <w:szCs w:val="22"/>
        </w:rPr>
        <w:t xml:space="preserve">AYRIK MATEMATIK </w:t>
      </w:r>
      <w:r w:rsidR="001343A6">
        <w:rPr>
          <w:bCs w:val="0"/>
          <w:sz w:val="22"/>
          <w:szCs w:val="22"/>
        </w:rPr>
        <w:t>BÜTÜN</w:t>
      </w:r>
      <w:r>
        <w:rPr>
          <w:bCs w:val="0"/>
          <w:sz w:val="22"/>
          <w:szCs w:val="22"/>
        </w:rPr>
        <w:t>L</w:t>
      </w:r>
      <w:r w:rsidR="001343A6">
        <w:rPr>
          <w:bCs w:val="0"/>
          <w:sz w:val="22"/>
          <w:szCs w:val="22"/>
        </w:rPr>
        <w:t>EME</w:t>
      </w:r>
      <w:r>
        <w:rPr>
          <w:bCs w:val="0"/>
          <w:sz w:val="22"/>
          <w:szCs w:val="22"/>
        </w:rPr>
        <w:t xml:space="preserve"> SORULARI </w:t>
      </w:r>
      <w:r w:rsidR="009953F9" w:rsidRPr="009A1E2C">
        <w:rPr>
          <w:sz w:val="22"/>
          <w:szCs w:val="22"/>
        </w:rPr>
        <w:t>(</w:t>
      </w:r>
      <w:r w:rsidR="00236841" w:rsidRPr="009A1E2C">
        <w:rPr>
          <w:sz w:val="22"/>
          <w:szCs w:val="22"/>
        </w:rPr>
        <w:t>A</w:t>
      </w:r>
      <w:r>
        <w:rPr>
          <w:sz w:val="22"/>
          <w:szCs w:val="22"/>
        </w:rPr>
        <w:t xml:space="preserve"> GRUBU</w:t>
      </w:r>
      <w:r w:rsidR="009953F9" w:rsidRPr="009A1E2C">
        <w:rPr>
          <w:sz w:val="22"/>
          <w:szCs w:val="22"/>
        </w:rPr>
        <w:t>)</w:t>
      </w:r>
    </w:p>
    <w:p w:rsidR="00353A86" w:rsidRPr="009A1E2C" w:rsidRDefault="00F27DA5" w:rsidP="007B349E">
      <w:pPr>
        <w:pStyle w:val="KonuBal"/>
        <w:spacing w:line="276" w:lineRule="auto"/>
        <w:ind w:left="-45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oru</w:t>
      </w:r>
      <w:proofErr w:type="spellEnd"/>
      <w:r w:rsidR="005453B3">
        <w:rPr>
          <w:sz w:val="22"/>
          <w:szCs w:val="22"/>
        </w:rPr>
        <w:t xml:space="preserve"> 1.</w:t>
      </w:r>
    </w:p>
    <w:p w:rsidR="00A07311" w:rsidRPr="00261883" w:rsidRDefault="00A07311" w:rsidP="007B349E">
      <w:pPr>
        <w:spacing w:after="0"/>
        <w:rPr>
          <w:rStyle w:val="fontstyle01"/>
          <w:rFonts w:ascii="Times New Roman" w:hAnsi="Times New Roman" w:cs="Times New Roman"/>
          <w:sz w:val="22"/>
          <w:szCs w:val="22"/>
        </w:rPr>
        <w:sectPr w:rsidR="00A07311" w:rsidRPr="00261883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</w:p>
    <w:p w:rsidR="00E66E05" w:rsidRPr="00446BCB" w:rsidRDefault="00E66E05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noProof/>
          <w:lang w:val="tr-TR" w:eastAsia="tr-TR"/>
        </w:rPr>
        <w:drawing>
          <wp:inline distT="0" distB="0" distL="0" distR="0">
            <wp:extent cx="2943225" cy="2504324"/>
            <wp:effectExtent l="0" t="0" r="0" b="0"/>
            <wp:docPr id="5" name="Resim 5" descr="C:\Users\selçuk\AppData\Local\Microsoft\Windows\INetCacheContent.Word\Inkedege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çuk\AppData\Local\Microsoft\Windows\INetCacheContent.Word\Inkedege4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16" cy="25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C2" w:rsidRPr="00B80E73" w:rsidRDefault="00E9547F" w:rsidP="007B349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F0841" wp14:editId="43CC970E">
                <wp:simplePos x="0" y="0"/>
                <wp:positionH relativeFrom="column">
                  <wp:posOffset>1626235</wp:posOffset>
                </wp:positionH>
                <wp:positionV relativeFrom="paragraph">
                  <wp:posOffset>325120</wp:posOffset>
                </wp:positionV>
                <wp:extent cx="1190625" cy="180467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kGlgeleme"/>
                              <w:tblW w:w="1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822"/>
                            </w:tblGrid>
                            <w:tr w:rsidR="0010520D" w:rsidRPr="005026D1" w:rsidTr="002A4B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Ren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8F34E1" w:rsidRDefault="008F34E1" w:rsidP="008F34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şehir</w:t>
                                  </w:r>
                                  <w:proofErr w:type="spellEnd"/>
                                </w:p>
                                <w:p w:rsidR="0010520D" w:rsidRPr="005026D1" w:rsidRDefault="008F34E1" w:rsidP="008F34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içi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Kırmız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Ma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Yeş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3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Siy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400</w:t>
                                  </w:r>
                                </w:p>
                              </w:tc>
                            </w:tr>
                            <w:tr w:rsidR="0010520D" w:rsidRPr="005026D1" w:rsidTr="002A4BC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2" w:type="dxa"/>
                                  <w:tcBorders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8F34E1" w:rsidP="002E2A4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 w:val="0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Sarı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left w:val="single" w:sz="4" w:space="0" w:color="auto"/>
                                  </w:tcBorders>
                                  <w:hideMark/>
                                </w:tcPr>
                                <w:p w:rsidR="0010520D" w:rsidRPr="005026D1" w:rsidRDefault="0010520D" w:rsidP="002E2A4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18"/>
                                      <w:lang w:val="en-US" w:eastAsia="ja-JP"/>
                                    </w:rPr>
                                  </w:pPr>
                                  <w:r w:rsidRPr="005026D1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0"/>
                                      <w:szCs w:val="18"/>
                                      <w:lang w:val="en-US" w:eastAsia="ja-JP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</w:tbl>
                          <w:p w:rsidR="0010520D" w:rsidRDefault="00105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F0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05pt;margin-top:25.6pt;width:93.75pt;height:1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" filled="f" stroked="f" strokeweight=".5pt">
                <v:textbox>
                  <w:txbxContent>
                    <w:tbl>
                      <w:tblPr>
                        <w:tblStyle w:val="AkGlgeleme"/>
                        <w:tblW w:w="1661" w:type="dxa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822"/>
                      </w:tblGrid>
                      <w:tr w:rsidR="0010520D" w:rsidRPr="005026D1" w:rsidTr="002A4B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Renk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8F34E1" w:rsidRDefault="008F34E1" w:rsidP="008F34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şehir</w:t>
                            </w:r>
                            <w:proofErr w:type="spellEnd"/>
                          </w:p>
                          <w:p w:rsidR="0010520D" w:rsidRPr="005026D1" w:rsidRDefault="008F34E1" w:rsidP="008F34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  <w:t>tutar</w:t>
                            </w:r>
                            <w:proofErr w:type="spellEnd"/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Kırmızı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1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Mavi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2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Yeşil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3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Siyah</w:t>
                            </w:r>
                            <w:proofErr w:type="spellEnd"/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400</w:t>
                            </w:r>
                          </w:p>
                        </w:tc>
                      </w:tr>
                      <w:tr w:rsidR="0010520D" w:rsidRPr="005026D1" w:rsidTr="002A4BC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2" w:type="dxa"/>
                            <w:tcBorders>
                              <w:right w:val="single" w:sz="4" w:space="0" w:color="auto"/>
                            </w:tcBorders>
                            <w:hideMark/>
                          </w:tcPr>
                          <w:p w:rsidR="0010520D" w:rsidRPr="005026D1" w:rsidRDefault="008F34E1" w:rsidP="002E2A4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20"/>
                                <w:szCs w:val="18"/>
                                <w:lang w:val="en-US" w:eastAsia="ja-JP"/>
                              </w:rPr>
                              <w:t>Sarı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left w:val="single" w:sz="4" w:space="0" w:color="auto"/>
                            </w:tcBorders>
                            <w:hideMark/>
                          </w:tcPr>
                          <w:p w:rsidR="0010520D" w:rsidRPr="005026D1" w:rsidRDefault="0010520D" w:rsidP="002E2A4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8"/>
                                <w:lang w:val="en-US" w:eastAsia="ja-JP"/>
                              </w:rPr>
                            </w:pPr>
                            <w:r w:rsidRPr="005026D1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18"/>
                                <w:lang w:val="en-US" w:eastAsia="ja-JP"/>
                              </w:rPr>
                              <w:t>$500</w:t>
                            </w:r>
                          </w:p>
                        </w:tc>
                      </w:tr>
                    </w:tbl>
                    <w:p w:rsidR="0010520D" w:rsidRDefault="0010520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205FA">
        <w:rPr>
          <w:rFonts w:ascii="Times New Roman" w:eastAsia="Times New Roman" w:hAnsi="Times New Roman" w:cs="Times New Roman"/>
        </w:rPr>
        <w:t>Aşağıda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verilen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kurallara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göre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Ege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bölgesi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haritasını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r w:rsidR="00773AAD" w:rsidRPr="00773AAD">
        <w:rPr>
          <w:rFonts w:ascii="Times New Roman" w:eastAsia="Times New Roman" w:hAnsi="Times New Roman" w:cs="Times New Roman"/>
          <w:u w:val="single"/>
        </w:rPr>
        <w:t xml:space="preserve">graph </w:t>
      </w:r>
      <w:proofErr w:type="spellStart"/>
      <w:r w:rsidR="00773AAD" w:rsidRPr="00773AAD">
        <w:rPr>
          <w:rFonts w:ascii="Times New Roman" w:eastAsia="Times New Roman" w:hAnsi="Times New Roman" w:cs="Times New Roman"/>
          <w:u w:val="single"/>
        </w:rPr>
        <w:t>kullanarak</w:t>
      </w:r>
      <w:proofErr w:type="spellEnd"/>
      <w:r w:rsidR="00773A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renklendirmeniz</w:t>
      </w:r>
      <w:proofErr w:type="spellEnd"/>
      <w:r w:rsidR="00E205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205FA">
        <w:rPr>
          <w:rFonts w:ascii="Times New Roman" w:eastAsia="Times New Roman" w:hAnsi="Times New Roman" w:cs="Times New Roman"/>
        </w:rPr>
        <w:t>gerekmektedir</w:t>
      </w:r>
      <w:proofErr w:type="spellEnd"/>
      <w:r w:rsidR="00E205FA">
        <w:rPr>
          <w:rFonts w:ascii="Times New Roman" w:eastAsia="Times New Roman" w:hAnsi="Times New Roman" w:cs="Times New Roman"/>
        </w:rPr>
        <w:t>.</w:t>
      </w:r>
      <w:r w:rsidR="00264EC2" w:rsidRPr="00B80E73">
        <w:rPr>
          <w:rFonts w:ascii="Times New Roman" w:eastAsia="Times New Roman" w:hAnsi="Times New Roman" w:cs="Times New Roman"/>
        </w:rPr>
        <w:t xml:space="preserve"> </w:t>
      </w:r>
    </w:p>
    <w:p w:rsidR="00EB16B2" w:rsidRDefault="008F34E1" w:rsidP="007B349E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İk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ş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eh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yn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nk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mayacak</w:t>
      </w:r>
      <w:proofErr w:type="spellEnd"/>
      <w:r w:rsidR="00EB16B2">
        <w:rPr>
          <w:rFonts w:ascii="Times New Roman" w:eastAsia="Times New Roman" w:hAnsi="Times New Roman" w:cs="Times New Roman"/>
        </w:rPr>
        <w:t>.</w:t>
      </w:r>
    </w:p>
    <w:p w:rsidR="00EB16B2" w:rsidRDefault="008F34E1" w:rsidP="007B349E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EB16B2">
        <w:rPr>
          <w:rFonts w:ascii="Times New Roman" w:eastAsia="Times New Roman" w:hAnsi="Times New Roman" w:cs="Times New Roman"/>
        </w:rPr>
        <w:t>Kullandığını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her </w:t>
      </w:r>
      <w:proofErr w:type="spellStart"/>
      <w:r w:rsidRPr="00EB16B2">
        <w:rPr>
          <w:rFonts w:ascii="Times New Roman" w:eastAsia="Times New Roman" w:hAnsi="Times New Roman" w:cs="Times New Roman"/>
        </w:rPr>
        <w:t>rengin</w:t>
      </w:r>
      <w:proofErr w:type="spellEnd"/>
      <w:r w:rsidR="001F3804" w:rsidRPr="00EB16B2">
        <w:rPr>
          <w:rFonts w:ascii="Times New Roman" w:eastAsia="Times New Roman" w:hAnsi="Times New Roman" w:cs="Times New Roman"/>
        </w:rPr>
        <w:t xml:space="preserve"> her </w:t>
      </w:r>
      <w:proofErr w:type="spellStart"/>
      <w:r w:rsidR="001F3804" w:rsidRPr="00EB16B2">
        <w:rPr>
          <w:rFonts w:ascii="Times New Roman" w:eastAsia="Times New Roman" w:hAnsi="Times New Roman" w:cs="Times New Roman"/>
        </w:rPr>
        <w:t>kullanımı</w:t>
      </w:r>
      <w:proofErr w:type="spellEnd"/>
      <w:r w:rsidR="001F3804"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F3804" w:rsidRPr="00EB16B2">
        <w:rPr>
          <w:rFonts w:ascii="Times New Roman" w:eastAsia="Times New Roman" w:hAnsi="Times New Roman" w:cs="Times New Roman"/>
        </w:rPr>
        <w:t>için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bir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fiyatı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var.</w:t>
      </w:r>
    </w:p>
    <w:p w:rsidR="00264EC2" w:rsidRPr="00EB16B2" w:rsidRDefault="001F3804" w:rsidP="007B349E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0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 w:rsidRPr="00EB16B2">
        <w:rPr>
          <w:rFonts w:ascii="Times New Roman" w:eastAsia="Times New Roman" w:hAnsi="Times New Roman" w:cs="Times New Roman"/>
        </w:rPr>
        <w:t>En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ucu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şekilde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boyamanız</w:t>
      </w:r>
      <w:proofErr w:type="spellEnd"/>
      <w:r w:rsidRPr="00EB16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16B2">
        <w:rPr>
          <w:rFonts w:ascii="Times New Roman" w:eastAsia="Times New Roman" w:hAnsi="Times New Roman" w:cs="Times New Roman"/>
        </w:rPr>
        <w:t>gerekir</w:t>
      </w:r>
      <w:proofErr w:type="spellEnd"/>
      <w:r w:rsidRPr="00EB16B2">
        <w:rPr>
          <w:rFonts w:ascii="Times New Roman" w:eastAsia="Times New Roman" w:hAnsi="Times New Roman" w:cs="Times New Roman"/>
        </w:rPr>
        <w:t>.</w:t>
      </w:r>
      <w:r w:rsidR="00264EC2" w:rsidRPr="00EB16B2">
        <w:rPr>
          <w:rFonts w:ascii="Times New Roman" w:eastAsia="Times New Roman" w:hAnsi="Times New Roman" w:cs="Times New Roman"/>
        </w:rPr>
        <w:t xml:space="preserve"> </w:t>
      </w:r>
    </w:p>
    <w:p w:rsidR="005D35E0" w:rsidRDefault="00566976" w:rsidP="007B349E">
      <w:pPr>
        <w:spacing w:before="100" w:beforeAutospacing="1"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t>Her renk için</w:t>
      </w:r>
      <w:r w:rsidR="005F3819">
        <w:rPr>
          <w:rFonts w:ascii="Times New Roman" w:eastAsia="Times New Roman" w:hAnsi="Times New Roman" w:cs="Times New Roman"/>
          <w:noProof/>
          <w:lang w:eastAsia="en-US"/>
        </w:rPr>
        <w:t xml:space="preserve"> tutarlar tabloda verilmiştir</w:t>
      </w:r>
      <w:r w:rsidR="00264EC2" w:rsidRPr="004719F7">
        <w:rPr>
          <w:rFonts w:ascii="Times New Roman" w:eastAsia="Times New Roman" w:hAnsi="Times New Roman" w:cs="Times New Roman"/>
        </w:rPr>
        <w:t xml:space="preserve"> </w:t>
      </w:r>
      <w:r w:rsidR="00DC4366">
        <w:rPr>
          <w:rFonts w:ascii="Times New Roman" w:eastAsia="Times New Roman" w:hAnsi="Times New Roman" w:cs="Times New Roman"/>
        </w:rPr>
        <w:br/>
      </w:r>
      <w:r w:rsidR="00264EC2" w:rsidRPr="004719F7">
        <w:rPr>
          <w:rFonts w:ascii="Times New Roman" w:eastAsia="Times New Roman" w:hAnsi="Times New Roman" w:cs="Times New Roman"/>
          <w:b/>
        </w:rPr>
        <w:t>(</w:t>
      </w:r>
      <w:proofErr w:type="spellStart"/>
      <w:r w:rsidR="0081215F">
        <w:rPr>
          <w:rFonts w:ascii="Times New Roman" w:eastAsia="Times New Roman" w:hAnsi="Times New Roman" w:cs="Times New Roman"/>
          <w:b/>
        </w:rPr>
        <w:t>İpucu</w:t>
      </w:r>
      <w:proofErr w:type="spellEnd"/>
      <w:r w:rsidR="00264EC2" w:rsidRPr="004719F7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EB16B2">
        <w:rPr>
          <w:rFonts w:ascii="Times New Roman" w:hAnsi="Times New Roman" w:cs="Times New Roman"/>
          <w:b/>
        </w:rPr>
        <w:t>Önce</w:t>
      </w:r>
      <w:proofErr w:type="spellEnd"/>
      <w:r w:rsidR="00EB16B2">
        <w:rPr>
          <w:rFonts w:ascii="Times New Roman" w:hAnsi="Times New Roman" w:cs="Times New Roman"/>
          <w:b/>
        </w:rPr>
        <w:t xml:space="preserve"> Graph </w:t>
      </w:r>
      <w:proofErr w:type="spellStart"/>
      <w:r w:rsidR="00EB16B2">
        <w:rPr>
          <w:rFonts w:ascii="Times New Roman" w:hAnsi="Times New Roman" w:cs="Times New Roman"/>
          <w:b/>
        </w:rPr>
        <w:t>oluşturun</w:t>
      </w:r>
      <w:proofErr w:type="spellEnd"/>
      <w:r w:rsidR="00EB16B2">
        <w:rPr>
          <w:rFonts w:ascii="Times New Roman" w:hAnsi="Times New Roman" w:cs="Times New Roman"/>
          <w:b/>
        </w:rPr>
        <w:t xml:space="preserve">, </w:t>
      </w:r>
      <w:proofErr w:type="spellStart"/>
      <w:r w:rsidR="00EB16B2">
        <w:rPr>
          <w:rFonts w:ascii="Times New Roman" w:hAnsi="Times New Roman" w:cs="Times New Roman"/>
          <w:b/>
        </w:rPr>
        <w:t>d</w:t>
      </w:r>
      <w:r w:rsidR="005D35E0" w:rsidRPr="00EB16B2">
        <w:rPr>
          <w:rFonts w:ascii="Times New Roman" w:hAnsi="Times New Roman" w:cs="Times New Roman"/>
          <w:b/>
        </w:rPr>
        <w:t>erecesi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en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büyük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düğümden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başlayarak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renklendirme</w:t>
      </w:r>
      <w:proofErr w:type="spellEnd"/>
      <w:r w:rsidR="005D35E0" w:rsidRPr="00EB16B2">
        <w:rPr>
          <w:rFonts w:ascii="Times New Roman" w:hAnsi="Times New Roman" w:cs="Times New Roman"/>
          <w:b/>
        </w:rPr>
        <w:t xml:space="preserve"> </w:t>
      </w:r>
      <w:proofErr w:type="spellStart"/>
      <w:r w:rsidR="005D35E0" w:rsidRPr="00EB16B2">
        <w:rPr>
          <w:rFonts w:ascii="Times New Roman" w:hAnsi="Times New Roman" w:cs="Times New Roman"/>
          <w:b/>
        </w:rPr>
        <w:t>yapınız</w:t>
      </w:r>
      <w:proofErr w:type="spellEnd"/>
      <w:r w:rsidR="005D35E0" w:rsidRPr="00EB16B2">
        <w:rPr>
          <w:rFonts w:ascii="Times New Roman" w:hAnsi="Times New Roman" w:cs="Times New Roman"/>
          <w:b/>
        </w:rPr>
        <w:t>.</w:t>
      </w:r>
      <w:r w:rsidR="003E2F40">
        <w:rPr>
          <w:rFonts w:ascii="Times New Roman" w:hAnsi="Times New Roman" w:cs="Times New Roman"/>
          <w:b/>
        </w:rPr>
        <w:t xml:space="preserve"> </w:t>
      </w:r>
    </w:p>
    <w:p w:rsidR="00264EC2" w:rsidRPr="004719F7" w:rsidRDefault="00264EC2" w:rsidP="007B349E">
      <w:pPr>
        <w:spacing w:before="100" w:beforeAutospacing="1" w:after="0"/>
        <w:rPr>
          <w:rFonts w:ascii="Times New Roman" w:eastAsia="Times New Roman" w:hAnsi="Times New Roman" w:cs="Times New Roman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1343A6" w:rsidRDefault="001343A6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5D35E0" w:rsidRDefault="005D35E0" w:rsidP="007B349E">
      <w:pPr>
        <w:spacing w:after="0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u w:val="single"/>
          <w:lang w:eastAsia="en-US"/>
        </w:rPr>
      </w:pPr>
    </w:p>
    <w:p w:rsidR="007B349E" w:rsidRPr="007B349E" w:rsidRDefault="00F27DA5" w:rsidP="007B349E">
      <w:pPr>
        <w:jc w:val="both"/>
        <w:rPr>
          <w:rFonts w:ascii="Times New Roman" w:hAnsi="Times New Roman" w:cs="Times New Roman"/>
          <w:lang w:val="tr-TR"/>
        </w:rPr>
      </w:pPr>
      <w:r w:rsidRPr="001343A6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="00F259C0"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2.</w:t>
      </w:r>
      <w:r w:rsidR="001343A6">
        <w:rPr>
          <w:rFonts w:ascii="Times New Roman" w:hAnsi="Times New Roman" w:cs="Times New Roman"/>
          <w:iCs/>
          <w:color w:val="000000"/>
        </w:rPr>
        <w:t xml:space="preserve"> </w:t>
      </w:r>
      <w:r w:rsidR="007B349E">
        <w:rPr>
          <w:rFonts w:ascii="Times New Roman" w:hAnsi="Times New Roman" w:cs="Times New Roman"/>
          <w:lang w:val="tr-TR"/>
        </w:rPr>
        <w:t>Aşağı</w:t>
      </w:r>
      <w:r w:rsidR="001343A6" w:rsidRPr="001343A6">
        <w:rPr>
          <w:rFonts w:ascii="Times New Roman" w:hAnsi="Times New Roman" w:cs="Times New Roman"/>
          <w:lang w:val="tr-TR"/>
        </w:rPr>
        <w:t>daki resimde, 2 ki</w:t>
      </w:r>
      <w:r w:rsidR="001343A6" w:rsidRPr="001343A6">
        <w:rPr>
          <w:rFonts w:ascii="Times New Roman" w:eastAsia="Helvetica" w:hAnsi="Times New Roman" w:cs="Times New Roman"/>
          <w:lang w:val="tr-TR"/>
        </w:rPr>
        <w:t xml:space="preserve">şinin (Alice ve </w:t>
      </w:r>
      <w:proofErr w:type="spellStart"/>
      <w:r w:rsidR="001343A6" w:rsidRPr="001343A6">
        <w:rPr>
          <w:rFonts w:ascii="Times New Roman" w:eastAsia="Helvetica" w:hAnsi="Times New Roman" w:cs="Times New Roman"/>
          <w:lang w:val="tr-TR"/>
        </w:rPr>
        <w:t>Bob</w:t>
      </w:r>
      <w:proofErr w:type="spellEnd"/>
      <w:r w:rsidR="001343A6" w:rsidRPr="001343A6">
        <w:rPr>
          <w:rFonts w:ascii="Times New Roman" w:eastAsia="Helvetica" w:hAnsi="Times New Roman" w:cs="Times New Roman"/>
          <w:lang w:val="tr-TR"/>
        </w:rPr>
        <w:t xml:space="preserve">) </w:t>
      </w:r>
      <w:proofErr w:type="spellStart"/>
      <w:r w:rsidR="001343A6" w:rsidRPr="001343A6">
        <w:rPr>
          <w:rFonts w:ascii="Times New Roman" w:eastAsia="Helvetica" w:hAnsi="Times New Roman" w:cs="Times New Roman"/>
          <w:lang w:val="tr-TR"/>
        </w:rPr>
        <w:t>Diffie-Helmann</w:t>
      </w:r>
      <w:proofErr w:type="spellEnd"/>
      <w:r w:rsidR="001343A6" w:rsidRPr="001343A6">
        <w:rPr>
          <w:rFonts w:ascii="Times New Roman" w:eastAsia="Helvetica" w:hAnsi="Times New Roman" w:cs="Times New Roman"/>
          <w:lang w:val="tr-TR"/>
        </w:rPr>
        <w:t xml:space="preserve"> anahtar değişim algoritmasını kullanarak nasıl bir ortak anahtar oluşturabileceği gösterilmiştir.</w:t>
      </w:r>
      <w:r w:rsidR="007B349E">
        <w:rPr>
          <w:rFonts w:ascii="Times New Roman" w:eastAsia="Helvetica" w:hAnsi="Times New Roman" w:cs="Times New Roman"/>
          <w:lang w:val="tr-TR"/>
        </w:rPr>
        <w:t xml:space="preserve"> </w:t>
      </w:r>
      <w:r w:rsidR="007B349E" w:rsidRPr="001343A6">
        <w:rPr>
          <w:rFonts w:ascii="Times New Roman" w:hAnsi="Times New Roman" w:cs="Times New Roman"/>
        </w:rPr>
        <w:t xml:space="preserve">Alice </w:t>
      </w:r>
      <w:proofErr w:type="spellStart"/>
      <w:r w:rsidR="007B349E" w:rsidRPr="001343A6">
        <w:rPr>
          <w:rFonts w:ascii="Times New Roman" w:hAnsi="Times New Roman" w:cs="Times New Roman"/>
        </w:rPr>
        <w:t>ve</w:t>
      </w:r>
      <w:proofErr w:type="spellEnd"/>
      <w:r w:rsidR="007B349E" w:rsidRPr="001343A6">
        <w:rPr>
          <w:rFonts w:ascii="Times New Roman" w:hAnsi="Times New Roman" w:cs="Times New Roman"/>
        </w:rPr>
        <w:t xml:space="preserve"> Bob </w:t>
      </w:r>
      <w:proofErr w:type="spellStart"/>
      <w:r w:rsidR="007B349E" w:rsidRPr="001343A6">
        <w:rPr>
          <w:rFonts w:ascii="Times New Roman" w:hAnsi="Times New Roman" w:cs="Times New Roman"/>
        </w:rPr>
        <w:t>aralarında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anlaşıp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r w:rsidR="007B349E" w:rsidRPr="001343A6">
        <w:rPr>
          <w:rFonts w:ascii="Times New Roman" w:hAnsi="Times New Roman" w:cs="Times New Roman"/>
          <w:b/>
        </w:rPr>
        <w:t>p (</w:t>
      </w:r>
      <w:proofErr w:type="spellStart"/>
      <w:r w:rsidR="007B349E" w:rsidRPr="001343A6">
        <w:rPr>
          <w:rFonts w:ascii="Times New Roman" w:hAnsi="Times New Roman" w:cs="Times New Roman"/>
          <w:b/>
        </w:rPr>
        <w:t>asal</w:t>
      </w:r>
      <w:proofErr w:type="spellEnd"/>
      <w:r w:rsidR="007B349E" w:rsidRPr="001343A6">
        <w:rPr>
          <w:rFonts w:ascii="Times New Roman" w:hAnsi="Times New Roman" w:cs="Times New Roman"/>
          <w:b/>
        </w:rPr>
        <w:t>)</w:t>
      </w:r>
      <w:r w:rsidR="007B349E" w:rsidRPr="001343A6">
        <w:rPr>
          <w:rFonts w:ascii="Times New Roman" w:hAnsi="Times New Roman" w:cs="Times New Roman"/>
        </w:rPr>
        <w:t> </w:t>
      </w:r>
      <w:proofErr w:type="spellStart"/>
      <w:r w:rsidR="007B349E" w:rsidRPr="001343A6">
        <w:rPr>
          <w:rFonts w:ascii="Times New Roman" w:hAnsi="Times New Roman" w:cs="Times New Roman"/>
        </w:rPr>
        <w:t>ve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taban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olarak</w:t>
      </w:r>
      <w:proofErr w:type="spellEnd"/>
      <w:r w:rsidR="007B349E" w:rsidRPr="001343A6">
        <w:rPr>
          <w:rFonts w:ascii="Times New Roman" w:hAnsi="Times New Roman" w:cs="Times New Roman"/>
        </w:rPr>
        <w:t> </w:t>
      </w:r>
      <w:r w:rsidR="007B349E" w:rsidRPr="001343A6">
        <w:rPr>
          <w:rFonts w:ascii="Times New Roman" w:hAnsi="Times New Roman" w:cs="Times New Roman"/>
          <w:b/>
        </w:rPr>
        <w:t xml:space="preserve">g </w:t>
      </w:r>
      <w:proofErr w:type="spellStart"/>
      <w:r w:rsidR="007B349E" w:rsidRPr="001343A6">
        <w:rPr>
          <w:rFonts w:ascii="Times New Roman" w:hAnsi="Times New Roman" w:cs="Times New Roman"/>
        </w:rPr>
        <w:t>seçerler</w:t>
      </w:r>
      <w:proofErr w:type="spellEnd"/>
      <w:r w:rsidR="007B349E" w:rsidRPr="001343A6">
        <w:rPr>
          <w:rFonts w:ascii="Times New Roman" w:hAnsi="Times New Roman" w:cs="Times New Roman"/>
        </w:rPr>
        <w:t xml:space="preserve">. Alice </w:t>
      </w:r>
      <w:proofErr w:type="spellStart"/>
      <w:r w:rsidR="007B349E" w:rsidRPr="001343A6">
        <w:rPr>
          <w:rFonts w:ascii="Times New Roman" w:hAnsi="Times New Roman" w:cs="Times New Roman"/>
        </w:rPr>
        <w:t>gizli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bir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r w:rsidR="007B349E" w:rsidRPr="001343A6">
        <w:rPr>
          <w:rFonts w:ascii="Times New Roman" w:hAnsi="Times New Roman" w:cs="Times New Roman"/>
          <w:b/>
        </w:rPr>
        <w:t>a</w:t>
      </w:r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sayısı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seçer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ve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B349E" w:rsidRPr="001343A6">
        <w:rPr>
          <w:rFonts w:ascii="Times New Roman" w:hAnsi="Times New Roman" w:cs="Times New Roman"/>
        </w:rPr>
        <w:t>Bob’a</w:t>
      </w:r>
      <w:proofErr w:type="spellEnd"/>
      <w:r w:rsidR="007B349E" w:rsidRPr="001343A6">
        <w:rPr>
          <w:rFonts w:ascii="Times New Roman" w:hAnsi="Times New Roman" w:cs="Times New Roman"/>
        </w:rPr>
        <w:t xml:space="preserve">  </w:t>
      </w:r>
      <w:r w:rsidR="007B349E" w:rsidRPr="007B349E">
        <w:rPr>
          <w:rFonts w:ascii="Times New Roman" w:hAnsi="Times New Roman" w:cs="Times New Roman"/>
          <w:b/>
        </w:rPr>
        <w:t>g</w:t>
      </w:r>
      <w:proofErr w:type="gramEnd"/>
      <w:r w:rsidR="007B349E" w:rsidRPr="007B349E">
        <w:rPr>
          <w:rFonts w:ascii="Times New Roman" w:hAnsi="Times New Roman" w:cs="Times New Roman"/>
          <w:b/>
        </w:rPr>
        <w:t>, p</w:t>
      </w:r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ve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hesaplad</w:t>
      </w:r>
      <w:r w:rsidR="007B349E" w:rsidRPr="001343A6">
        <w:rPr>
          <w:rFonts w:ascii="Times New Roman" w:hAnsi="Times New Roman" w:cs="Times New Roman"/>
          <w:lang w:val="tr-TR"/>
        </w:rPr>
        <w:t>ığı</w:t>
      </w:r>
      <w:proofErr w:type="spellEnd"/>
      <w:r w:rsidR="007B349E" w:rsidRPr="001343A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7B349E" w:rsidRPr="007B349E">
        <w:rPr>
          <w:rFonts w:ascii="Times New Roman" w:hAnsi="Times New Roman" w:cs="Times New Roman"/>
          <w:b/>
        </w:rPr>
        <w:t>A</w:t>
      </w:r>
      <w:r w:rsidR="007B349E" w:rsidRPr="001343A6">
        <w:rPr>
          <w:rFonts w:ascii="Times New Roman" w:hAnsi="Times New Roman" w:cs="Times New Roman"/>
        </w:rPr>
        <w:t>’yı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gönderir</w:t>
      </w:r>
      <w:proofErr w:type="spellEnd"/>
      <w:r w:rsidR="007B349E" w:rsidRPr="001343A6">
        <w:rPr>
          <w:rFonts w:ascii="Times New Roman" w:hAnsi="Times New Roman" w:cs="Times New Roman"/>
        </w:rPr>
        <w:t xml:space="preserve">. Bob </w:t>
      </w:r>
      <w:proofErr w:type="spellStart"/>
      <w:r w:rsidR="007B349E" w:rsidRPr="001343A6">
        <w:rPr>
          <w:rFonts w:ascii="Times New Roman" w:hAnsi="Times New Roman" w:cs="Times New Roman"/>
        </w:rPr>
        <w:t>gizli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proofErr w:type="spellStart"/>
      <w:r w:rsidR="007B349E" w:rsidRPr="001343A6">
        <w:rPr>
          <w:rFonts w:ascii="Times New Roman" w:hAnsi="Times New Roman" w:cs="Times New Roman"/>
        </w:rPr>
        <w:t>bir</w:t>
      </w:r>
      <w:proofErr w:type="spellEnd"/>
      <w:r w:rsidR="007B349E" w:rsidRPr="001343A6">
        <w:rPr>
          <w:rFonts w:ascii="Times New Roman" w:hAnsi="Times New Roman" w:cs="Times New Roman"/>
        </w:rPr>
        <w:t xml:space="preserve"> </w:t>
      </w:r>
      <w:r w:rsidR="007B349E" w:rsidRPr="001343A6">
        <w:rPr>
          <w:rFonts w:ascii="Times New Roman" w:hAnsi="Times New Roman" w:cs="Times New Roman"/>
          <w:b/>
        </w:rPr>
        <w:t>b</w:t>
      </w:r>
      <w:r w:rsidR="007B349E" w:rsidRPr="001343A6">
        <w:rPr>
          <w:rFonts w:ascii="Times New Roman" w:hAnsi="Times New Roman" w:cs="Times New Roman"/>
        </w:rPr>
        <w:t xml:space="preserve"> say</w:t>
      </w:r>
      <w:r w:rsidR="007B349E" w:rsidRPr="001343A6">
        <w:rPr>
          <w:rFonts w:ascii="Times New Roman" w:hAnsi="Times New Roman" w:cs="Times New Roman"/>
          <w:lang w:val="tr-TR"/>
        </w:rPr>
        <w:t xml:space="preserve">ısı seçip </w:t>
      </w:r>
      <w:r w:rsidR="007B349E" w:rsidRPr="007B349E">
        <w:rPr>
          <w:rFonts w:ascii="Times New Roman" w:hAnsi="Times New Roman" w:cs="Times New Roman"/>
          <w:b/>
          <w:lang w:val="tr-TR"/>
        </w:rPr>
        <w:t>B</w:t>
      </w:r>
      <w:r w:rsidR="007B349E" w:rsidRPr="001343A6">
        <w:rPr>
          <w:rFonts w:ascii="Times New Roman" w:hAnsi="Times New Roman" w:cs="Times New Roman"/>
        </w:rPr>
        <w:t>’</w:t>
      </w:r>
      <w:proofErr w:type="spellStart"/>
      <w:r w:rsidR="007B349E" w:rsidRPr="001343A6">
        <w:rPr>
          <w:rFonts w:ascii="Times New Roman" w:hAnsi="Times New Roman" w:cs="Times New Roman"/>
          <w:lang w:val="tr-TR"/>
        </w:rPr>
        <w:t>yi</w:t>
      </w:r>
      <w:proofErr w:type="spellEnd"/>
      <w:r w:rsidR="007B349E" w:rsidRPr="001343A6">
        <w:rPr>
          <w:rFonts w:ascii="Times New Roman" w:hAnsi="Times New Roman" w:cs="Times New Roman"/>
          <w:lang w:val="tr-TR"/>
        </w:rPr>
        <w:t xml:space="preserve"> hesaplayıp Alice</w:t>
      </w:r>
      <w:r w:rsidR="007B349E" w:rsidRPr="001343A6">
        <w:rPr>
          <w:rFonts w:ascii="Times New Roman" w:hAnsi="Times New Roman" w:cs="Times New Roman"/>
        </w:rPr>
        <w:t>’e g</w:t>
      </w:r>
      <w:proofErr w:type="spellStart"/>
      <w:r w:rsidR="007B349E" w:rsidRPr="001343A6">
        <w:rPr>
          <w:rFonts w:ascii="Times New Roman" w:hAnsi="Times New Roman" w:cs="Times New Roman"/>
          <w:lang w:val="tr-TR"/>
        </w:rPr>
        <w:t>önderir</w:t>
      </w:r>
      <w:proofErr w:type="spellEnd"/>
      <w:r w:rsidR="007B349E">
        <w:rPr>
          <w:rFonts w:ascii="Times New Roman" w:hAnsi="Times New Roman" w:cs="Times New Roman"/>
          <w:lang w:val="tr-TR"/>
        </w:rPr>
        <w:t>.</w:t>
      </w:r>
    </w:p>
    <w:p w:rsidR="00E50F48" w:rsidRPr="001343A6" w:rsidRDefault="001343A6" w:rsidP="007B349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1343A6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A8DA780" wp14:editId="675FB356">
            <wp:extent cx="2641807" cy="141224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4" cy="141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A6" w:rsidRDefault="001343A6" w:rsidP="007B349E">
      <w:pPr>
        <w:jc w:val="both"/>
        <w:rPr>
          <w:rFonts w:ascii="Times New Roman" w:eastAsia="Helvetica" w:hAnsi="Times New Roman" w:cs="Times New Roman"/>
          <w:lang w:val="tr-TR"/>
        </w:rPr>
      </w:pPr>
      <w:r w:rsidRPr="001343A6">
        <w:rPr>
          <w:rFonts w:ascii="Times New Roman" w:eastAsia="Helvetica" w:hAnsi="Times New Roman" w:cs="Times New Roman"/>
          <w:lang w:val="tr-TR"/>
        </w:rPr>
        <w:t>Buna göre, 3 kişi</w:t>
      </w:r>
      <w:r w:rsidR="007B349E">
        <w:rPr>
          <w:rFonts w:ascii="Times New Roman" w:eastAsia="Helvetica" w:hAnsi="Times New Roman" w:cs="Times New Roman"/>
          <w:lang w:val="tr-TR"/>
        </w:rPr>
        <w:t xml:space="preserve"> (Alice, </w:t>
      </w:r>
      <w:proofErr w:type="spellStart"/>
      <w:r w:rsidR="007B349E">
        <w:rPr>
          <w:rFonts w:ascii="Times New Roman" w:eastAsia="Helvetica" w:hAnsi="Times New Roman" w:cs="Times New Roman"/>
          <w:lang w:val="tr-TR"/>
        </w:rPr>
        <w:t>Bob</w:t>
      </w:r>
      <w:proofErr w:type="spellEnd"/>
      <w:r w:rsidR="007B349E">
        <w:rPr>
          <w:rFonts w:ascii="Times New Roman" w:eastAsia="Helvetica" w:hAnsi="Times New Roman" w:cs="Times New Roman"/>
          <w:lang w:val="tr-TR"/>
        </w:rPr>
        <w:t xml:space="preserve"> ve Muhammed)</w:t>
      </w:r>
      <w:r w:rsidRPr="001343A6">
        <w:rPr>
          <w:rFonts w:ascii="Times New Roman" w:eastAsia="Helvetica" w:hAnsi="Times New Roman" w:cs="Times New Roman"/>
          <w:lang w:val="tr-TR"/>
        </w:rPr>
        <w:t xml:space="preserve"> </w:t>
      </w:r>
      <w:proofErr w:type="spellStart"/>
      <w:r w:rsidRPr="001343A6">
        <w:rPr>
          <w:rFonts w:ascii="Times New Roman" w:eastAsia="Helvetica" w:hAnsi="Times New Roman" w:cs="Times New Roman"/>
          <w:lang w:val="tr-TR"/>
        </w:rPr>
        <w:t>Diffie-Helmann</w:t>
      </w:r>
      <w:proofErr w:type="spellEnd"/>
      <w:r w:rsidRPr="001343A6">
        <w:rPr>
          <w:rFonts w:ascii="Times New Roman" w:hAnsi="Times New Roman" w:cs="Times New Roman"/>
          <w:lang w:val="tr-TR"/>
        </w:rPr>
        <w:t xml:space="preserve"> anahtar de</w:t>
      </w:r>
      <w:r w:rsidRPr="001343A6">
        <w:rPr>
          <w:rFonts w:ascii="Times New Roman" w:eastAsia="Helvetica" w:hAnsi="Times New Roman" w:cs="Times New Roman"/>
          <w:lang w:val="tr-TR"/>
        </w:rPr>
        <w:t xml:space="preserve">ğişim algoritmasını kullanarak bir ortak anahtar </w:t>
      </w:r>
      <w:r w:rsidRPr="001343A6">
        <w:rPr>
          <w:rFonts w:ascii="Times New Roman" w:hAnsi="Times New Roman" w:cs="Times New Roman"/>
          <w:lang w:val="tr-TR"/>
        </w:rPr>
        <w:t>nas</w:t>
      </w:r>
      <w:r w:rsidRPr="001343A6">
        <w:rPr>
          <w:rFonts w:ascii="Times New Roman" w:eastAsia="Helvetica" w:hAnsi="Times New Roman" w:cs="Times New Roman"/>
          <w:lang w:val="tr-TR"/>
        </w:rPr>
        <w:t xml:space="preserve">ıl </w:t>
      </w:r>
      <w:r w:rsidRPr="001343A6">
        <w:rPr>
          <w:rFonts w:ascii="Times New Roman" w:hAnsi="Times New Roman" w:cs="Times New Roman"/>
          <w:lang w:val="tr-TR"/>
        </w:rPr>
        <w:t>olu</w:t>
      </w:r>
      <w:r w:rsidRPr="001343A6">
        <w:rPr>
          <w:rFonts w:ascii="Times New Roman" w:eastAsia="Helvetica" w:hAnsi="Times New Roman" w:cs="Times New Roman"/>
          <w:lang w:val="tr-TR"/>
        </w:rPr>
        <w:t>şturabilirler, gösteriniz?</w:t>
      </w:r>
    </w:p>
    <w:p w:rsidR="001343A6" w:rsidRDefault="001343A6" w:rsidP="007B349E">
      <w:pPr>
        <w:spacing w:after="0"/>
        <w:jc w:val="both"/>
        <w:rPr>
          <w:rFonts w:ascii="Times New Roman" w:eastAsia="Helvetica" w:hAnsi="Times New Roman" w:cs="Times New Roman"/>
          <w:lang w:val="tr-TR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Default="001343A6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4D742D" w:rsidRDefault="004D742D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Pr="001343A6" w:rsidRDefault="001343A6" w:rsidP="007B349E">
      <w:pPr>
        <w:jc w:val="both"/>
        <w:rPr>
          <w:rFonts w:ascii="Times New Roman" w:hAnsi="Times New Roman" w:cs="Times New Roman"/>
        </w:rPr>
      </w:pPr>
      <w:r w:rsidRPr="001343A6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</w:rPr>
        <w:t>Aşağida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verilen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alfabeyi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kullanarak</w:t>
      </w:r>
      <w:proofErr w:type="spellEnd"/>
      <w:r w:rsidRPr="001343A6">
        <w:rPr>
          <w:rFonts w:ascii="Times New Roman" w:hAnsi="Times New Roman" w:cs="Times New Roman"/>
        </w:rPr>
        <w:t xml:space="preserve">, “MEET ME TOMORROW” </w:t>
      </w:r>
      <w:proofErr w:type="spellStart"/>
      <w:r w:rsidRPr="001343A6">
        <w:rPr>
          <w:rFonts w:ascii="Times New Roman" w:hAnsi="Times New Roman" w:cs="Times New Roman"/>
        </w:rPr>
        <w:t>cümlesini</w:t>
      </w:r>
      <w:proofErr w:type="spellEnd"/>
      <w:r w:rsidRPr="001343A6">
        <w:rPr>
          <w:rFonts w:ascii="Times New Roman" w:hAnsi="Times New Roman" w:cs="Times New Roman"/>
        </w:rPr>
        <w:t xml:space="preserve"> “TRIALS” </w:t>
      </w:r>
      <w:proofErr w:type="spellStart"/>
      <w:r w:rsidRPr="001343A6">
        <w:rPr>
          <w:rFonts w:ascii="Times New Roman" w:hAnsi="Times New Roman" w:cs="Times New Roman"/>
        </w:rPr>
        <w:t>anahtarı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ile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Vigenere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yöntemini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kullanarak</w:t>
      </w:r>
      <w:proofErr w:type="spellEnd"/>
      <w:r w:rsidRPr="001343A6">
        <w:rPr>
          <w:rFonts w:ascii="Times New Roman" w:hAnsi="Times New Roman" w:cs="Times New Roman"/>
        </w:rPr>
        <w:t xml:space="preserve"> </w:t>
      </w:r>
      <w:proofErr w:type="spellStart"/>
      <w:r w:rsidRPr="001343A6">
        <w:rPr>
          <w:rFonts w:ascii="Times New Roman" w:hAnsi="Times New Roman" w:cs="Times New Roman"/>
        </w:rPr>
        <w:t>şifreleyiniz</w:t>
      </w:r>
      <w:proofErr w:type="spellEnd"/>
      <w:r w:rsidRPr="001343A6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A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B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C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D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E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F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G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H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I</w:t>
            </w:r>
          </w:p>
        </w:tc>
      </w:tr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0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3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4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5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6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7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8</w:t>
            </w:r>
          </w:p>
        </w:tc>
      </w:tr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J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K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L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M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N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O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P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Q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R</w:t>
            </w:r>
          </w:p>
        </w:tc>
      </w:tr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9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0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1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2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3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4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5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6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7</w:t>
            </w:r>
          </w:p>
        </w:tc>
      </w:tr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S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T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U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V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W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X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Y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r-TR" w:eastAsia="en-US"/>
              </w:rPr>
              <w:t>Z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</w:p>
        </w:tc>
      </w:tr>
      <w:tr w:rsidR="001343A6" w:rsidRPr="00E27CEF" w:rsidTr="007944E0"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8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19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0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1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2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3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4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  <w:r w:rsidRPr="00E27CE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  <w:t>25</w:t>
            </w:r>
          </w:p>
        </w:tc>
        <w:tc>
          <w:tcPr>
            <w:tcW w:w="495" w:type="dxa"/>
          </w:tcPr>
          <w:p w:rsidR="001343A6" w:rsidRPr="00E27CEF" w:rsidRDefault="001343A6" w:rsidP="007B349E">
            <w:pPr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r-TR" w:eastAsia="en-US"/>
              </w:rPr>
            </w:pPr>
          </w:p>
        </w:tc>
      </w:tr>
    </w:tbl>
    <w:p w:rsidR="001343A6" w:rsidRDefault="001343A6" w:rsidP="007B349E">
      <w:pPr>
        <w:spacing w:after="0"/>
        <w:jc w:val="both"/>
        <w:rPr>
          <w:rFonts w:ascii="Times New Roman" w:hAnsi="Times New Roman" w:cs="Times New Roman"/>
          <w:lang w:val="tr-TR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Pr="00E27CEF" w:rsidRDefault="001343A6" w:rsidP="007B349E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1343A6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27CEF">
        <w:rPr>
          <w:rFonts w:ascii="Times New Roman" w:hAnsi="Times New Roman" w:cs="Times New Roman"/>
          <w:b/>
          <w:lang w:val="tr-TR"/>
        </w:rPr>
        <w:t>(a)</w:t>
      </w:r>
      <w:r w:rsidRPr="00E27CEF">
        <w:rPr>
          <w:rFonts w:ascii="Times New Roman" w:hAnsi="Times New Roman" w:cs="Times New Roman"/>
          <w:lang w:val="tr-TR"/>
        </w:rPr>
        <w:t xml:space="preserve"> </w:t>
      </w:r>
      <w:r w:rsidR="004D742D">
        <w:rPr>
          <w:rFonts w:ascii="Times New Roman" w:hAnsi="Times New Roman" w:cs="Times New Roman"/>
          <w:lang w:val="tr-TR"/>
        </w:rPr>
        <w:t>Aşağı</w:t>
      </w:r>
      <w:r w:rsidRPr="00E27CEF">
        <w:rPr>
          <w:rFonts w:ascii="Times New Roman" w:hAnsi="Times New Roman" w:cs="Times New Roman"/>
          <w:lang w:val="tr-TR"/>
        </w:rPr>
        <w:t xml:space="preserve">daki </w:t>
      </w:r>
      <w:proofErr w:type="spellStart"/>
      <w:r w:rsidRPr="00E27CEF">
        <w:rPr>
          <w:rFonts w:ascii="Times New Roman" w:hAnsi="Times New Roman" w:cs="Times New Roman"/>
          <w:lang w:val="tr-TR"/>
        </w:rPr>
        <w:t>grafın</w:t>
      </w:r>
      <w:proofErr w:type="spellEnd"/>
      <w:r w:rsidRPr="00E27CEF">
        <w:rPr>
          <w:rFonts w:ascii="Times New Roman" w:hAnsi="Times New Roman" w:cs="Times New Roman"/>
          <w:lang w:val="tr-TR"/>
        </w:rPr>
        <w:t xml:space="preserve">, bir Hamilton </w:t>
      </w:r>
      <w:r w:rsidR="00EE1965">
        <w:rPr>
          <w:rFonts w:ascii="Times New Roman" w:hAnsi="Times New Roman" w:cs="Times New Roman"/>
          <w:lang w:val="tr-TR"/>
        </w:rPr>
        <w:t xml:space="preserve">yoluna sahip </w:t>
      </w:r>
      <w:bookmarkStart w:id="0" w:name="_GoBack"/>
      <w:bookmarkEnd w:id="0"/>
      <w:r w:rsidRPr="00E27CEF">
        <w:rPr>
          <w:rFonts w:ascii="Times New Roman" w:hAnsi="Times New Roman" w:cs="Times New Roman"/>
          <w:lang w:val="tr-TR"/>
        </w:rPr>
        <w:t>olduğunu gösteriniz. (</w:t>
      </w:r>
      <w:proofErr w:type="gramStart"/>
      <w:r w:rsidRPr="00E27CEF">
        <w:rPr>
          <w:rFonts w:ascii="Times New Roman" w:hAnsi="Times New Roman" w:cs="Times New Roman"/>
          <w:lang w:val="tr-TR"/>
        </w:rPr>
        <w:t>yolu</w:t>
      </w:r>
      <w:proofErr w:type="gramEnd"/>
      <w:r w:rsidRPr="00E27CEF">
        <w:rPr>
          <w:rFonts w:ascii="Times New Roman" w:hAnsi="Times New Roman" w:cs="Times New Roman"/>
          <w:lang w:val="tr-TR"/>
        </w:rPr>
        <w:t xml:space="preserve"> çiziniz)</w:t>
      </w:r>
    </w:p>
    <w:p w:rsidR="001343A6" w:rsidRDefault="001343A6" w:rsidP="007B349E">
      <w:pPr>
        <w:spacing w:after="0"/>
        <w:jc w:val="both"/>
        <w:rPr>
          <w:rFonts w:ascii="Times New Roman" w:hAnsi="Times New Roman" w:cs="Times New Roman"/>
          <w:lang w:val="tr-TR"/>
        </w:rPr>
      </w:pPr>
      <w:r w:rsidRPr="00E27CEF">
        <w:rPr>
          <w:rFonts w:ascii="Times New Roman" w:hAnsi="Times New Roman" w:cs="Times New Roman"/>
          <w:b/>
          <w:lang w:val="tr-TR"/>
        </w:rPr>
        <w:t xml:space="preserve">(b) </w:t>
      </w:r>
      <w:r w:rsidR="004D742D">
        <w:rPr>
          <w:rFonts w:ascii="Times New Roman" w:hAnsi="Times New Roman" w:cs="Times New Roman"/>
          <w:lang w:val="tr-TR"/>
        </w:rPr>
        <w:t>Aşağı</w:t>
      </w:r>
      <w:r w:rsidR="004D742D" w:rsidRPr="00E27CEF">
        <w:rPr>
          <w:rFonts w:ascii="Times New Roman" w:hAnsi="Times New Roman" w:cs="Times New Roman"/>
          <w:lang w:val="tr-TR"/>
        </w:rPr>
        <w:t>daki</w:t>
      </w:r>
      <w:r w:rsidRPr="00E27CE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27CEF">
        <w:rPr>
          <w:rFonts w:ascii="Times New Roman" w:hAnsi="Times New Roman" w:cs="Times New Roman"/>
          <w:lang w:val="tr-TR"/>
        </w:rPr>
        <w:t>grafın</w:t>
      </w:r>
      <w:proofErr w:type="spellEnd"/>
      <w:r w:rsidRPr="00E27CEF">
        <w:rPr>
          <w:rFonts w:ascii="Times New Roman" w:hAnsi="Times New Roman" w:cs="Times New Roman"/>
          <w:lang w:val="tr-TR"/>
        </w:rPr>
        <w:t xml:space="preserve">, bir </w:t>
      </w:r>
      <w:proofErr w:type="spellStart"/>
      <w:r w:rsidRPr="00E27CEF">
        <w:rPr>
          <w:rFonts w:ascii="Times New Roman" w:hAnsi="Times New Roman" w:cs="Times New Roman"/>
          <w:lang w:val="tr-TR"/>
        </w:rPr>
        <w:t>Euler</w:t>
      </w:r>
      <w:proofErr w:type="spellEnd"/>
      <w:r w:rsidRPr="00E27CEF">
        <w:rPr>
          <w:rFonts w:ascii="Times New Roman" w:hAnsi="Times New Roman" w:cs="Times New Roman"/>
          <w:lang w:val="tr-TR"/>
        </w:rPr>
        <w:t xml:space="preserve"> yoluna sahip olma</w:t>
      </w:r>
      <w:r>
        <w:rPr>
          <w:rFonts w:ascii="Times New Roman" w:hAnsi="Times New Roman" w:cs="Times New Roman"/>
          <w:lang w:val="tr-TR"/>
        </w:rPr>
        <w:t>mas</w:t>
      </w:r>
      <w:r w:rsidRPr="00E27CEF">
        <w:rPr>
          <w:rFonts w:ascii="Times New Roman" w:hAnsi="Times New Roman" w:cs="Times New Roman"/>
          <w:lang w:val="tr-TR"/>
        </w:rPr>
        <w:t>ının sebebini belirtiniz. (</w:t>
      </w:r>
      <w:proofErr w:type="gramStart"/>
      <w:r w:rsidRPr="00E27CEF">
        <w:rPr>
          <w:rFonts w:ascii="Times New Roman" w:hAnsi="Times New Roman" w:cs="Times New Roman"/>
          <w:lang w:val="tr-TR"/>
        </w:rPr>
        <w:t>yol</w:t>
      </w:r>
      <w:proofErr w:type="gramEnd"/>
      <w:r w:rsidRPr="00E27CEF">
        <w:rPr>
          <w:rFonts w:ascii="Times New Roman" w:hAnsi="Times New Roman" w:cs="Times New Roman"/>
          <w:lang w:val="tr-TR"/>
        </w:rPr>
        <w:t xml:space="preserve"> çizmeyiniz)</w:t>
      </w:r>
    </w:p>
    <w:p w:rsidR="001343A6" w:rsidRDefault="001343A6" w:rsidP="007B349E">
      <w:pPr>
        <w:jc w:val="center"/>
        <w:rPr>
          <w:rFonts w:ascii="Times New Roman" w:hAnsi="Times New Roman" w:cs="Times New Roman"/>
          <w:lang w:val="tr-TR"/>
        </w:rPr>
      </w:pPr>
      <w:r w:rsidRPr="00E27CEF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85C554D" wp14:editId="4941415D">
            <wp:extent cx="2280920" cy="1765032"/>
            <wp:effectExtent l="0" t="0" r="0" b="0"/>
            <wp:docPr id="56" name="Resim 56" descr="hamilton path and circui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 path and circui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8" cy="17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7B349E" w:rsidRDefault="007B349E" w:rsidP="007B349E">
      <w:pPr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</w:pPr>
    </w:p>
    <w:p w:rsidR="001343A6" w:rsidRPr="007B349E" w:rsidRDefault="001343A6" w:rsidP="007B349E">
      <w:pPr>
        <w:rPr>
          <w:rStyle w:val="fontstyle01"/>
          <w:rFonts w:ascii="Times" w:hAnsi="Times" w:cs="Times New Roman"/>
          <w:b/>
          <w:lang w:val="tr-TR"/>
        </w:rPr>
      </w:pPr>
      <w:r w:rsidRPr="001343A6">
        <w:rPr>
          <w:rFonts w:ascii="Times New Roman" w:eastAsia="Times New Roman" w:hAnsi="Times New Roman" w:cs="Times New Roman"/>
          <w:b/>
          <w:bCs/>
          <w:noProof/>
          <w:color w:val="000000"/>
          <w:lang w:eastAsia="en-US"/>
        </w:rPr>
        <w:t>Soru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361235">
        <w:rPr>
          <w:rFonts w:ascii="Times New Roman" w:eastAsia="Times New Roman" w:hAnsi="Times New Roman" w:cs="Times New Roman"/>
          <w:b/>
          <w:bCs/>
          <w:color w:val="00000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77A37">
        <w:rPr>
          <w:rStyle w:val="fontstyle01"/>
          <w:rFonts w:ascii="Helvetica" w:hAnsi="Helvetica" w:cs="Times New Roman"/>
        </w:rPr>
        <w:t xml:space="preserve">Her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n</m:t>
        </m:r>
      </m:oMath>
      <w:r w:rsidRPr="00377A37">
        <w:rPr>
          <w:rStyle w:val="fontstyle01"/>
          <w:rFonts w:ascii="Helvetica" w:hAnsi="Helvetica" w:cs="Times New Roman"/>
        </w:rPr>
        <w:t xml:space="preserve"> </w:t>
      </w:r>
      <w:proofErr w:type="spellStart"/>
      <w:r w:rsidRPr="00377A37">
        <w:rPr>
          <w:rStyle w:val="fontstyle01"/>
          <w:rFonts w:ascii="Helvetica" w:hAnsi="Helvetica" w:cs="Times New Roman"/>
        </w:rPr>
        <w:t>pozitif</w:t>
      </w:r>
      <w:proofErr w:type="spellEnd"/>
      <w:r w:rsidRPr="00377A37">
        <w:rPr>
          <w:rStyle w:val="fontstyle01"/>
          <w:rFonts w:ascii="Helvetica" w:hAnsi="Helvetica" w:cs="Times New Roman"/>
        </w:rPr>
        <w:t xml:space="preserve"> </w:t>
      </w:r>
      <w:proofErr w:type="spellStart"/>
      <w:r w:rsidRPr="00377A37">
        <w:rPr>
          <w:rStyle w:val="fontstyle01"/>
          <w:rFonts w:ascii="Helvetica" w:hAnsi="Helvetica" w:cs="Times New Roman"/>
        </w:rPr>
        <w:t>tamsay</w:t>
      </w:r>
      <w:r w:rsidRPr="00377A37">
        <w:rPr>
          <w:rStyle w:val="fontstyle01"/>
          <w:rFonts w:ascii="Helvetica" w:eastAsia="Helvetica" w:hAnsi="Helvetica" w:cs="Helvetica"/>
        </w:rPr>
        <w:t>ısı</w:t>
      </w:r>
      <w:proofErr w:type="spellEnd"/>
      <w:r w:rsidRPr="00377A37">
        <w:rPr>
          <w:rStyle w:val="fontstyle01"/>
          <w:rFonts w:ascii="Helvetica" w:eastAsia="Helvetica" w:hAnsi="Helvetica" w:cs="Helvetica"/>
        </w:rPr>
        <w:t xml:space="preserve"> </w:t>
      </w:r>
      <w:proofErr w:type="spellStart"/>
      <w:r w:rsidRPr="00377A37">
        <w:rPr>
          <w:rStyle w:val="fontstyle01"/>
          <w:rFonts w:ascii="Helvetica" w:eastAsia="Helvetica" w:hAnsi="Helvetica" w:cs="Helvetica"/>
        </w:rPr>
        <w:t>için</w:t>
      </w:r>
      <w:proofErr w:type="spellEnd"/>
      <w:r w:rsidRPr="00377A37">
        <w:rPr>
          <w:rStyle w:val="fontstyle01"/>
          <w:rFonts w:ascii="Helvetica" w:eastAsia="Helvetica" w:hAnsi="Helvetica" w:cs="Helvetica"/>
        </w:rPr>
        <w:t xml:space="preserve"> </w:t>
      </w:r>
      <w:proofErr w:type="spellStart"/>
      <w:r w:rsidRPr="00377A37">
        <w:rPr>
          <w:rStyle w:val="fontstyle01"/>
          <w:rFonts w:ascii="Helvetica" w:eastAsia="Helvetica" w:hAnsi="Helvetica" w:cs="Helvetica"/>
        </w:rPr>
        <w:t>aşağıdaki</w:t>
      </w:r>
      <w:proofErr w:type="spellEnd"/>
      <w:r w:rsidRPr="00377A37">
        <w:rPr>
          <w:rStyle w:val="fontstyle01"/>
          <w:rFonts w:ascii="Times" w:hAnsi="Times" w:cs="Times New Roman"/>
          <w:b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önermenin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doğruluğunu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tümevarım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yöntemini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kullanarak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 xml:space="preserve"> </w:t>
      </w:r>
      <w:proofErr w:type="spellStart"/>
      <w:r w:rsidRPr="00377A37">
        <w:rPr>
          <w:rFonts w:ascii="Helvetica" w:eastAsia="Helvetica" w:hAnsi="Helvetica" w:cs="Helvetica"/>
          <w:sz w:val="20"/>
          <w:szCs w:val="20"/>
        </w:rPr>
        <w:t>bulunuz</w:t>
      </w:r>
      <w:proofErr w:type="spellEnd"/>
      <w:r w:rsidRPr="00377A37">
        <w:rPr>
          <w:rFonts w:ascii="Helvetica" w:eastAsia="Helvetica" w:hAnsi="Helvetica" w:cs="Helvetica"/>
          <w:sz w:val="20"/>
          <w:szCs w:val="20"/>
        </w:rPr>
        <w:t>.</w:t>
      </w:r>
    </w:p>
    <w:p w:rsidR="001343A6" w:rsidRPr="00377A37" w:rsidRDefault="001343A6" w:rsidP="007B349E">
      <w:pPr>
        <w:spacing w:after="0"/>
        <w:jc w:val="center"/>
        <w:rPr>
          <w:rFonts w:ascii="Times" w:hAnsi="Times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1+2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r>
            <w:rPr>
              <w:rFonts w:ascii="Helvetica" w:eastAsia="Helvetica" w:hAnsi="Helvetica" w:cs="Helvetica"/>
              <w:sz w:val="20"/>
              <w:szCs w:val="20"/>
            </w:rPr>
            <m:t>…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+1</m:t>
              </m:r>
            </m:sup>
          </m:sSup>
          <m:r>
            <w:rPr>
              <w:rFonts w:ascii="Helvetica" w:eastAsia="Helvetica" w:hAnsi="Helvetica" w:cs="Helvetica"/>
              <w:sz w:val="20"/>
              <w:szCs w:val="20"/>
            </w:rPr>
            <m:t>-</m:t>
          </m:r>
          <m:r>
            <w:rPr>
              <w:rFonts w:ascii="Cambria Math" w:hAnsi="Cambria Math" w:cs="Times New Roman"/>
              <w:sz w:val="20"/>
              <w:szCs w:val="20"/>
            </w:rPr>
            <m:t>1</m:t>
          </m:r>
        </m:oMath>
      </m:oMathPara>
    </w:p>
    <w:p w:rsidR="001343A6" w:rsidRPr="001343A6" w:rsidRDefault="001343A6" w:rsidP="007B349E">
      <w:pPr>
        <w:spacing w:after="0"/>
        <w:rPr>
          <w:rFonts w:ascii="Times New Roman" w:hAnsi="Times New Roman" w:cs="Times New Roman"/>
          <w:lang w:val="tr-TR"/>
        </w:rPr>
      </w:pPr>
    </w:p>
    <w:p w:rsidR="001343A6" w:rsidRPr="001343A6" w:rsidRDefault="001343A6" w:rsidP="007B349E">
      <w:pPr>
        <w:spacing w:after="0"/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sectPr w:rsidR="001343A6" w:rsidRPr="001343A6" w:rsidSect="006A4A23">
      <w:type w:val="continuous"/>
      <w:pgSz w:w="11906" w:h="16838"/>
      <w:pgMar w:top="346" w:right="1416" w:bottom="567" w:left="851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B1" w:rsidRDefault="005729B1" w:rsidP="001D73D8">
      <w:pPr>
        <w:spacing w:after="0" w:line="240" w:lineRule="auto"/>
      </w:pPr>
      <w:r>
        <w:separator/>
      </w:r>
    </w:p>
  </w:endnote>
  <w:endnote w:type="continuationSeparator" w:id="0">
    <w:p w:rsidR="005729B1" w:rsidRDefault="005729B1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B1" w:rsidRDefault="005729B1" w:rsidP="001D73D8">
      <w:pPr>
        <w:spacing w:after="0" w:line="240" w:lineRule="auto"/>
      </w:pPr>
      <w:r>
        <w:separator/>
      </w:r>
    </w:p>
  </w:footnote>
  <w:footnote w:type="continuationSeparator" w:id="0">
    <w:p w:rsidR="005729B1" w:rsidRDefault="005729B1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:rsidTr="00A95FB5">
      <w:trPr>
        <w:trHeight w:val="715"/>
      </w:trPr>
      <w:tc>
        <w:tcPr>
          <w:tcW w:w="5778" w:type="dxa"/>
        </w:tcPr>
        <w:p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>: 7</w:t>
          </w:r>
          <w:r w:rsidR="006E4D43" w:rsidRPr="00BC10D0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:rsidTr="003C14E9">
            <w:trPr>
              <w:trHeight w:val="268"/>
            </w:trPr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:rsidTr="003C14E9">
            <w:trPr>
              <w:trHeight w:val="283"/>
            </w:trPr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23A0D"/>
    <w:rsid w:val="00035E9B"/>
    <w:rsid w:val="000366DB"/>
    <w:rsid w:val="00036F01"/>
    <w:rsid w:val="00040FA3"/>
    <w:rsid w:val="000555EF"/>
    <w:rsid w:val="00055840"/>
    <w:rsid w:val="0006631B"/>
    <w:rsid w:val="00080598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60ED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43A6"/>
    <w:rsid w:val="00136DA7"/>
    <w:rsid w:val="0014279C"/>
    <w:rsid w:val="00150303"/>
    <w:rsid w:val="00153E50"/>
    <w:rsid w:val="00160FC3"/>
    <w:rsid w:val="0016659E"/>
    <w:rsid w:val="001720BF"/>
    <w:rsid w:val="001741E1"/>
    <w:rsid w:val="001A365D"/>
    <w:rsid w:val="001A5A59"/>
    <w:rsid w:val="001C4132"/>
    <w:rsid w:val="001C5992"/>
    <w:rsid w:val="001D0D90"/>
    <w:rsid w:val="001D3FF5"/>
    <w:rsid w:val="001D73D8"/>
    <w:rsid w:val="001F3804"/>
    <w:rsid w:val="00223156"/>
    <w:rsid w:val="00236841"/>
    <w:rsid w:val="00242206"/>
    <w:rsid w:val="00255664"/>
    <w:rsid w:val="00260A9D"/>
    <w:rsid w:val="00261883"/>
    <w:rsid w:val="00264EC2"/>
    <w:rsid w:val="00276DA7"/>
    <w:rsid w:val="0027758E"/>
    <w:rsid w:val="0027785E"/>
    <w:rsid w:val="0028260C"/>
    <w:rsid w:val="0029176F"/>
    <w:rsid w:val="00294D5B"/>
    <w:rsid w:val="0029785F"/>
    <w:rsid w:val="002A3335"/>
    <w:rsid w:val="002A4BCD"/>
    <w:rsid w:val="002D25F5"/>
    <w:rsid w:val="002D2735"/>
    <w:rsid w:val="002D3F45"/>
    <w:rsid w:val="002D480B"/>
    <w:rsid w:val="002D5E6B"/>
    <w:rsid w:val="002E589B"/>
    <w:rsid w:val="002F2F02"/>
    <w:rsid w:val="002F48B5"/>
    <w:rsid w:val="002F7035"/>
    <w:rsid w:val="00327F8C"/>
    <w:rsid w:val="003366E6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C0ECE"/>
    <w:rsid w:val="003C14E9"/>
    <w:rsid w:val="003D2ADC"/>
    <w:rsid w:val="003D4053"/>
    <w:rsid w:val="003E0E3F"/>
    <w:rsid w:val="003E2F40"/>
    <w:rsid w:val="003E3038"/>
    <w:rsid w:val="003E3782"/>
    <w:rsid w:val="003E4EBF"/>
    <w:rsid w:val="003F360C"/>
    <w:rsid w:val="00416078"/>
    <w:rsid w:val="00421167"/>
    <w:rsid w:val="00422F7D"/>
    <w:rsid w:val="00432E81"/>
    <w:rsid w:val="00437214"/>
    <w:rsid w:val="0044100E"/>
    <w:rsid w:val="00445492"/>
    <w:rsid w:val="00446BCB"/>
    <w:rsid w:val="00450D0E"/>
    <w:rsid w:val="0045107C"/>
    <w:rsid w:val="004517A4"/>
    <w:rsid w:val="00454CF4"/>
    <w:rsid w:val="00471DAE"/>
    <w:rsid w:val="0048173A"/>
    <w:rsid w:val="004A2161"/>
    <w:rsid w:val="004A58EE"/>
    <w:rsid w:val="004A6C90"/>
    <w:rsid w:val="004B055F"/>
    <w:rsid w:val="004B2DBA"/>
    <w:rsid w:val="004C0608"/>
    <w:rsid w:val="004C12EB"/>
    <w:rsid w:val="004D3567"/>
    <w:rsid w:val="004D742D"/>
    <w:rsid w:val="004E02B4"/>
    <w:rsid w:val="004E16A3"/>
    <w:rsid w:val="004E2742"/>
    <w:rsid w:val="0050006A"/>
    <w:rsid w:val="005026D1"/>
    <w:rsid w:val="00506F65"/>
    <w:rsid w:val="00514063"/>
    <w:rsid w:val="0051473C"/>
    <w:rsid w:val="00516DE3"/>
    <w:rsid w:val="0052548B"/>
    <w:rsid w:val="00536E0E"/>
    <w:rsid w:val="00537D14"/>
    <w:rsid w:val="005449BA"/>
    <w:rsid w:val="00544E38"/>
    <w:rsid w:val="005453B3"/>
    <w:rsid w:val="005517B0"/>
    <w:rsid w:val="00552010"/>
    <w:rsid w:val="00566976"/>
    <w:rsid w:val="005729B1"/>
    <w:rsid w:val="0057381A"/>
    <w:rsid w:val="00576B99"/>
    <w:rsid w:val="005834BB"/>
    <w:rsid w:val="0059462A"/>
    <w:rsid w:val="005B1A1E"/>
    <w:rsid w:val="005B69A5"/>
    <w:rsid w:val="005C0F77"/>
    <w:rsid w:val="005C1248"/>
    <w:rsid w:val="005C6D4E"/>
    <w:rsid w:val="005D3103"/>
    <w:rsid w:val="005D35E0"/>
    <w:rsid w:val="005D5726"/>
    <w:rsid w:val="005E54E6"/>
    <w:rsid w:val="005E62C7"/>
    <w:rsid w:val="005E6F1C"/>
    <w:rsid w:val="005F3819"/>
    <w:rsid w:val="006237B7"/>
    <w:rsid w:val="00625A7C"/>
    <w:rsid w:val="00635E2D"/>
    <w:rsid w:val="00640A23"/>
    <w:rsid w:val="0064182C"/>
    <w:rsid w:val="006531FD"/>
    <w:rsid w:val="00654149"/>
    <w:rsid w:val="00654577"/>
    <w:rsid w:val="006628D6"/>
    <w:rsid w:val="0067152E"/>
    <w:rsid w:val="0067164E"/>
    <w:rsid w:val="00683181"/>
    <w:rsid w:val="00686AE9"/>
    <w:rsid w:val="0069233E"/>
    <w:rsid w:val="006A0875"/>
    <w:rsid w:val="006A1EE7"/>
    <w:rsid w:val="006A4A23"/>
    <w:rsid w:val="006B57A1"/>
    <w:rsid w:val="006B69B9"/>
    <w:rsid w:val="006D209B"/>
    <w:rsid w:val="006D23E9"/>
    <w:rsid w:val="006D26F5"/>
    <w:rsid w:val="006D43A2"/>
    <w:rsid w:val="006D58F6"/>
    <w:rsid w:val="006D6D19"/>
    <w:rsid w:val="006E4D43"/>
    <w:rsid w:val="006E5E99"/>
    <w:rsid w:val="00702CF9"/>
    <w:rsid w:val="00704401"/>
    <w:rsid w:val="00707A46"/>
    <w:rsid w:val="00720D03"/>
    <w:rsid w:val="00722728"/>
    <w:rsid w:val="0072332B"/>
    <w:rsid w:val="00733D7D"/>
    <w:rsid w:val="0073490D"/>
    <w:rsid w:val="00736194"/>
    <w:rsid w:val="0074559E"/>
    <w:rsid w:val="007464A0"/>
    <w:rsid w:val="007546D2"/>
    <w:rsid w:val="00754DED"/>
    <w:rsid w:val="00755677"/>
    <w:rsid w:val="007568F5"/>
    <w:rsid w:val="00756DA6"/>
    <w:rsid w:val="00757B22"/>
    <w:rsid w:val="007625A4"/>
    <w:rsid w:val="007629C9"/>
    <w:rsid w:val="00763866"/>
    <w:rsid w:val="00773AAD"/>
    <w:rsid w:val="0077674E"/>
    <w:rsid w:val="00777F76"/>
    <w:rsid w:val="00784EE1"/>
    <w:rsid w:val="00794524"/>
    <w:rsid w:val="007A0923"/>
    <w:rsid w:val="007A5B11"/>
    <w:rsid w:val="007A6972"/>
    <w:rsid w:val="007B349E"/>
    <w:rsid w:val="007B438C"/>
    <w:rsid w:val="007B46BC"/>
    <w:rsid w:val="007B64BA"/>
    <w:rsid w:val="007F6401"/>
    <w:rsid w:val="007F6B24"/>
    <w:rsid w:val="007F73C0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30361"/>
    <w:rsid w:val="00831AF8"/>
    <w:rsid w:val="00835E01"/>
    <w:rsid w:val="008465DF"/>
    <w:rsid w:val="00851736"/>
    <w:rsid w:val="008544A6"/>
    <w:rsid w:val="00856C6B"/>
    <w:rsid w:val="00865001"/>
    <w:rsid w:val="008711E2"/>
    <w:rsid w:val="00884856"/>
    <w:rsid w:val="00895091"/>
    <w:rsid w:val="008959AF"/>
    <w:rsid w:val="008A0DE5"/>
    <w:rsid w:val="008A2DA2"/>
    <w:rsid w:val="008A63F7"/>
    <w:rsid w:val="008A70A3"/>
    <w:rsid w:val="008B694A"/>
    <w:rsid w:val="008C03BD"/>
    <w:rsid w:val="008C2475"/>
    <w:rsid w:val="008F34E1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50D9F"/>
    <w:rsid w:val="00957CC9"/>
    <w:rsid w:val="009649B8"/>
    <w:rsid w:val="009665C6"/>
    <w:rsid w:val="00975C1A"/>
    <w:rsid w:val="009907B5"/>
    <w:rsid w:val="00994076"/>
    <w:rsid w:val="009953F9"/>
    <w:rsid w:val="0099583A"/>
    <w:rsid w:val="009A1E2C"/>
    <w:rsid w:val="009B35EE"/>
    <w:rsid w:val="009C03FD"/>
    <w:rsid w:val="009D2E7E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7AA5"/>
    <w:rsid w:val="00A5101E"/>
    <w:rsid w:val="00A63461"/>
    <w:rsid w:val="00A648C0"/>
    <w:rsid w:val="00A67C41"/>
    <w:rsid w:val="00A739ED"/>
    <w:rsid w:val="00A73AA4"/>
    <w:rsid w:val="00A74A9B"/>
    <w:rsid w:val="00A76042"/>
    <w:rsid w:val="00A86E3C"/>
    <w:rsid w:val="00A95FB5"/>
    <w:rsid w:val="00A963AB"/>
    <w:rsid w:val="00AA1193"/>
    <w:rsid w:val="00AA5D71"/>
    <w:rsid w:val="00AB7A98"/>
    <w:rsid w:val="00AC4DC0"/>
    <w:rsid w:val="00AD0BED"/>
    <w:rsid w:val="00AD0CE8"/>
    <w:rsid w:val="00AD11A2"/>
    <w:rsid w:val="00AD6821"/>
    <w:rsid w:val="00AE6612"/>
    <w:rsid w:val="00AF0C08"/>
    <w:rsid w:val="00AF121F"/>
    <w:rsid w:val="00B12021"/>
    <w:rsid w:val="00B24D3B"/>
    <w:rsid w:val="00B26221"/>
    <w:rsid w:val="00B32499"/>
    <w:rsid w:val="00B329C2"/>
    <w:rsid w:val="00B33E48"/>
    <w:rsid w:val="00B365F1"/>
    <w:rsid w:val="00B44AF1"/>
    <w:rsid w:val="00B50826"/>
    <w:rsid w:val="00B52FFE"/>
    <w:rsid w:val="00B536E7"/>
    <w:rsid w:val="00B60046"/>
    <w:rsid w:val="00B604E6"/>
    <w:rsid w:val="00B6282F"/>
    <w:rsid w:val="00B64D31"/>
    <w:rsid w:val="00B662A0"/>
    <w:rsid w:val="00B66D47"/>
    <w:rsid w:val="00B67D97"/>
    <w:rsid w:val="00B72F12"/>
    <w:rsid w:val="00B94EA7"/>
    <w:rsid w:val="00B97B19"/>
    <w:rsid w:val="00BB0C20"/>
    <w:rsid w:val="00BB35AE"/>
    <w:rsid w:val="00BB4F4C"/>
    <w:rsid w:val="00BB5224"/>
    <w:rsid w:val="00BC10D0"/>
    <w:rsid w:val="00BC582E"/>
    <w:rsid w:val="00BE332C"/>
    <w:rsid w:val="00BF1CA6"/>
    <w:rsid w:val="00BF7523"/>
    <w:rsid w:val="00C04358"/>
    <w:rsid w:val="00C12D54"/>
    <w:rsid w:val="00C23D9D"/>
    <w:rsid w:val="00C25AFF"/>
    <w:rsid w:val="00C2611D"/>
    <w:rsid w:val="00C26A90"/>
    <w:rsid w:val="00C429CF"/>
    <w:rsid w:val="00C57283"/>
    <w:rsid w:val="00C6411C"/>
    <w:rsid w:val="00C66F21"/>
    <w:rsid w:val="00C70C5B"/>
    <w:rsid w:val="00C716F6"/>
    <w:rsid w:val="00C75669"/>
    <w:rsid w:val="00C80EC0"/>
    <w:rsid w:val="00C81A11"/>
    <w:rsid w:val="00C91824"/>
    <w:rsid w:val="00C96555"/>
    <w:rsid w:val="00CA1775"/>
    <w:rsid w:val="00CA34FE"/>
    <w:rsid w:val="00CB452F"/>
    <w:rsid w:val="00CB4A6F"/>
    <w:rsid w:val="00CC54DE"/>
    <w:rsid w:val="00CC5E0E"/>
    <w:rsid w:val="00CD3225"/>
    <w:rsid w:val="00CD5B50"/>
    <w:rsid w:val="00CE010A"/>
    <w:rsid w:val="00CE2FB3"/>
    <w:rsid w:val="00CE39B9"/>
    <w:rsid w:val="00CE64AC"/>
    <w:rsid w:val="00CE76CD"/>
    <w:rsid w:val="00CF621D"/>
    <w:rsid w:val="00D035D2"/>
    <w:rsid w:val="00D1150D"/>
    <w:rsid w:val="00D1189F"/>
    <w:rsid w:val="00D20F10"/>
    <w:rsid w:val="00D30314"/>
    <w:rsid w:val="00D47AF4"/>
    <w:rsid w:val="00D52198"/>
    <w:rsid w:val="00D61CC1"/>
    <w:rsid w:val="00D87173"/>
    <w:rsid w:val="00DA6077"/>
    <w:rsid w:val="00DC4366"/>
    <w:rsid w:val="00DC7F45"/>
    <w:rsid w:val="00DE3056"/>
    <w:rsid w:val="00DE3E56"/>
    <w:rsid w:val="00DF2777"/>
    <w:rsid w:val="00DF4E9C"/>
    <w:rsid w:val="00E000CF"/>
    <w:rsid w:val="00E02A09"/>
    <w:rsid w:val="00E04AE9"/>
    <w:rsid w:val="00E0559E"/>
    <w:rsid w:val="00E11A68"/>
    <w:rsid w:val="00E14FD1"/>
    <w:rsid w:val="00E205FA"/>
    <w:rsid w:val="00E22A62"/>
    <w:rsid w:val="00E251D4"/>
    <w:rsid w:val="00E30DCE"/>
    <w:rsid w:val="00E333E2"/>
    <w:rsid w:val="00E33DAA"/>
    <w:rsid w:val="00E35C6C"/>
    <w:rsid w:val="00E4144F"/>
    <w:rsid w:val="00E44934"/>
    <w:rsid w:val="00E44C6C"/>
    <w:rsid w:val="00E50F48"/>
    <w:rsid w:val="00E66E05"/>
    <w:rsid w:val="00E87B7B"/>
    <w:rsid w:val="00E904C3"/>
    <w:rsid w:val="00E9547F"/>
    <w:rsid w:val="00E96657"/>
    <w:rsid w:val="00EA478C"/>
    <w:rsid w:val="00EB16B2"/>
    <w:rsid w:val="00EB5ECE"/>
    <w:rsid w:val="00EE12B2"/>
    <w:rsid w:val="00EE1965"/>
    <w:rsid w:val="00EE728B"/>
    <w:rsid w:val="00EF044F"/>
    <w:rsid w:val="00EF6057"/>
    <w:rsid w:val="00F240EA"/>
    <w:rsid w:val="00F259C0"/>
    <w:rsid w:val="00F27DA5"/>
    <w:rsid w:val="00F33B31"/>
    <w:rsid w:val="00F41B78"/>
    <w:rsid w:val="00F42B21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11E64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EC18-9738-4216-A492-BE4C3C0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41</cp:revision>
  <cp:lastPrinted>2017-05-22T07:31:00Z</cp:lastPrinted>
  <dcterms:created xsi:type="dcterms:W3CDTF">2017-05-21T09:30:00Z</dcterms:created>
  <dcterms:modified xsi:type="dcterms:W3CDTF">2018-06-08T11:45:00Z</dcterms:modified>
</cp:coreProperties>
</file>